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7303D6" w:rsidR="00E4321B" w:rsidRPr="00E4321B" w:rsidRDefault="003F6B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C69533" w:rsidR="00DF4FD8" w:rsidRPr="00DF4FD8" w:rsidRDefault="003F6B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756123" w:rsidR="00DF4FD8" w:rsidRPr="0075070E" w:rsidRDefault="003F6B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FF89BA" w:rsidR="00DF4FD8" w:rsidRPr="00DF4FD8" w:rsidRDefault="003F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DC2A9" w:rsidR="00DF4FD8" w:rsidRPr="00DF4FD8" w:rsidRDefault="003F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7733C1" w:rsidR="00DF4FD8" w:rsidRPr="00DF4FD8" w:rsidRDefault="003F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73B8D5" w:rsidR="00DF4FD8" w:rsidRPr="00DF4FD8" w:rsidRDefault="003F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070AD9" w:rsidR="00DF4FD8" w:rsidRPr="00DF4FD8" w:rsidRDefault="003F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E2A690" w:rsidR="00DF4FD8" w:rsidRPr="00DF4FD8" w:rsidRDefault="003F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736353" w:rsidR="00DF4FD8" w:rsidRPr="00DF4FD8" w:rsidRDefault="003F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929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C7F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935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290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482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5A4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53F94E9" w:rsidR="00DF4FD8" w:rsidRPr="003F6BDA" w:rsidRDefault="003F6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6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E4FDEE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C319128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1BFDB74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C70FF7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5C767A2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C05F2CC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9E9CE18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96B44C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68AA86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9F88890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7FE0FAB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DB63FC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A5C5D2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167288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391BA7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D18EF8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1702F68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30B304E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5CA86F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19B3A42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99DD53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C307E0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4F8DED7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E548841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7B8E38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953242A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9CB5555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55BAAD6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6B5E6B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9723079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BA6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E60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888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EC4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63C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A63345" w:rsidR="00B87141" w:rsidRPr="0075070E" w:rsidRDefault="003F6B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1C31BF" w:rsidR="00B87141" w:rsidRPr="00DF4FD8" w:rsidRDefault="003F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CCB59D" w:rsidR="00B87141" w:rsidRPr="00DF4FD8" w:rsidRDefault="003F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8E3CB0" w:rsidR="00B87141" w:rsidRPr="00DF4FD8" w:rsidRDefault="003F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A9C8C9" w:rsidR="00B87141" w:rsidRPr="00DF4FD8" w:rsidRDefault="003F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F9DB93" w:rsidR="00B87141" w:rsidRPr="00DF4FD8" w:rsidRDefault="003F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459785" w:rsidR="00B87141" w:rsidRPr="00DF4FD8" w:rsidRDefault="003F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FDD9B" w:rsidR="00B87141" w:rsidRPr="00DF4FD8" w:rsidRDefault="003F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9B2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46C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01DAC8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F281E6C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C3E0A90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22CCC7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D4A8D7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29F2A9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8E4C2D8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5EA0BBC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FDF307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A3573CB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9C46D06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F760BE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494789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27FCA0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FE4E66E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C8B9F9B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2D84D1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AB3FDC3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058D19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9CFE9C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A169A1D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3227B69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7156A0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13C33C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20C0E4B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735F721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7A8A01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627910F" w:rsidR="00DF0BAE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6F4B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766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842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D85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F81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EC8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BB2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DD0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B20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D5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117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A64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4C265" w:rsidR="00857029" w:rsidRPr="0075070E" w:rsidRDefault="003F6B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14DB39" w:rsidR="00857029" w:rsidRPr="00DF4FD8" w:rsidRDefault="003F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65A98F" w:rsidR="00857029" w:rsidRPr="00DF4FD8" w:rsidRDefault="003F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4ECD35" w:rsidR="00857029" w:rsidRPr="00DF4FD8" w:rsidRDefault="003F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80DC5A" w:rsidR="00857029" w:rsidRPr="00DF4FD8" w:rsidRDefault="003F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70DBC6" w:rsidR="00857029" w:rsidRPr="00DF4FD8" w:rsidRDefault="003F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004DBA" w:rsidR="00857029" w:rsidRPr="00DF4FD8" w:rsidRDefault="003F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A0F989" w:rsidR="00857029" w:rsidRPr="00DF4FD8" w:rsidRDefault="003F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98D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70D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07ABF6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787695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DEE2DC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981897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0E249B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594A97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7FD165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147DD8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864FCB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56857A2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CFA172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6D5828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196AA9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FB0C6E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286829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8D1FC2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BC0E40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20045E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E62597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A8A99B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74372F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E9D6B60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29A23F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6498D4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497306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942051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A636E3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D98BE3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9E3A48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D9F1D3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584883" w:rsidR="00DF4FD8" w:rsidRPr="004020EB" w:rsidRDefault="003F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E2A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848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702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BAA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C97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ABA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737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C00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2F4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0E9AC" w:rsidR="00C54E9D" w:rsidRDefault="003F6B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1170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FBD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1D18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F62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4E77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BC4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54C8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A74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9B03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0752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EE8E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022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CA7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6919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E1ED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155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67F7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6BDA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2 - Q1 Calendar</dc:title>
  <dc:subject>Quarter 1 Calendar with Costa Rica Holidays</dc:subject>
  <dc:creator>General Blue Corporation</dc:creator>
  <keywords>Costa Rica 2022 - Q1 Calendar, Printable, Easy to Customize, Holiday Calendar</keywords>
  <dc:description/>
  <dcterms:created xsi:type="dcterms:W3CDTF">2019-12-12T15:31:00.0000000Z</dcterms:created>
  <dcterms:modified xsi:type="dcterms:W3CDTF">2022-10-16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